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34FB" w14:textId="77777777" w:rsidR="009E7AAB" w:rsidRPr="005975B4" w:rsidRDefault="009944B3" w:rsidP="009E7AAB">
      <w:pPr>
        <w:ind w:left="-630" w:firstLine="900"/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9944B3">
        <w:rPr>
          <w:rFonts w:ascii="Arial" w:hAnsi="Arial" w:cs="Arial"/>
          <w:b/>
          <w:noProof/>
          <w:szCs w:val="28"/>
          <w:u w:val="single"/>
          <w:lang w:bidi="ar-SA"/>
        </w:rPr>
        <w:drawing>
          <wp:anchor distT="0" distB="0" distL="114300" distR="114300" simplePos="0" relativeHeight="251659264" behindDoc="0" locked="0" layoutInCell="1" allowOverlap="1" wp14:anchorId="182284FC" wp14:editId="7F546FD1">
            <wp:simplePos x="0" y="0"/>
            <wp:positionH relativeFrom="column">
              <wp:posOffset>-552450</wp:posOffset>
            </wp:positionH>
            <wp:positionV relativeFrom="paragraph">
              <wp:posOffset>-123190</wp:posOffset>
            </wp:positionV>
            <wp:extent cx="676275" cy="552450"/>
            <wp:effectExtent l="19050" t="0" r="9525" b="0"/>
            <wp:wrapNone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AAB" w:rsidRPr="005975B4">
        <w:rPr>
          <w:rFonts w:ascii="Arial" w:hAnsi="Arial" w:cs="Arial"/>
          <w:b/>
          <w:sz w:val="30"/>
          <w:szCs w:val="28"/>
          <w:u w:val="single"/>
        </w:rPr>
        <w:t xml:space="preserve">INTERVIEW PROGRAMME FOR THE MONTH OF </w:t>
      </w:r>
      <w:r w:rsidR="00C74818">
        <w:rPr>
          <w:rFonts w:ascii="Arial" w:hAnsi="Arial" w:cs="Arial"/>
          <w:b/>
          <w:sz w:val="30"/>
          <w:szCs w:val="28"/>
          <w:u w:val="single"/>
        </w:rPr>
        <w:t>DECEMBER</w:t>
      </w:r>
      <w:r w:rsidR="009E7AAB" w:rsidRPr="005975B4">
        <w:rPr>
          <w:rFonts w:ascii="Arial" w:hAnsi="Arial" w:cs="Arial"/>
          <w:b/>
          <w:sz w:val="30"/>
          <w:szCs w:val="28"/>
          <w:u w:val="single"/>
        </w:rPr>
        <w:t>, 2023</w:t>
      </w:r>
    </w:p>
    <w:p w14:paraId="452F6BA8" w14:textId="6992C17C" w:rsidR="009E7AAB" w:rsidRDefault="009E7AAB" w:rsidP="009E7AAB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450"/>
        <w:gridCol w:w="990"/>
        <w:gridCol w:w="1260"/>
        <w:gridCol w:w="1475"/>
      </w:tblGrid>
      <w:tr w:rsidR="00C74818" w:rsidRPr="007B0549" w14:paraId="35846E1F" w14:textId="77777777" w:rsidTr="00E1049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1EA24" w14:textId="77777777" w:rsidR="00C74818" w:rsidRPr="007B0549" w:rsidRDefault="00C74818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EMBER, 2023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C04650" w14:textId="77777777" w:rsidR="00C74818" w:rsidRPr="007B0549" w:rsidRDefault="00C74818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563FBB" w14:textId="77777777" w:rsidR="00C74818" w:rsidRPr="007B0549" w:rsidRDefault="00C74818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D7CC83" w14:textId="77777777" w:rsidR="00C74818" w:rsidRPr="007B0549" w:rsidRDefault="00C74818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CDA6CA" w14:textId="77777777" w:rsidR="00C74818" w:rsidRPr="007B0549" w:rsidRDefault="00C74818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9E7AAB" w:rsidRPr="00464B34" w14:paraId="5DBDD528" w14:textId="77777777" w:rsidTr="001C523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8173D4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455A50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6A826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8D81AA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B411A7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1604AA" w14:textId="77777777" w:rsidR="009E7AAB" w:rsidRPr="00464B34" w:rsidRDefault="009E7AAB" w:rsidP="001C523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E52D0" w14:paraId="1A4DD64D" w14:textId="77777777" w:rsidTr="003C58E4">
        <w:trPr>
          <w:trHeight w:val="377"/>
          <w:jc w:val="center"/>
        </w:trPr>
        <w:tc>
          <w:tcPr>
            <w:tcW w:w="432" w:type="dxa"/>
            <w:tcBorders>
              <w:bottom w:val="single" w:sz="6" w:space="0" w:color="auto"/>
            </w:tcBorders>
            <w:vAlign w:val="center"/>
          </w:tcPr>
          <w:p w14:paraId="56A752D8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6C221736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14:paraId="72E15E49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14:paraId="4AEB1779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6" w:space="0" w:color="auto"/>
            </w:tcBorders>
            <w:vAlign w:val="center"/>
          </w:tcPr>
          <w:p w14:paraId="37F047A9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vMerge w:val="restart"/>
            <w:shd w:val="clear" w:color="auto" w:fill="auto"/>
            <w:vAlign w:val="center"/>
          </w:tcPr>
          <w:p w14:paraId="17F9FBE8" w14:textId="77777777" w:rsidR="00FE52D0" w:rsidRPr="005B2711" w:rsidRDefault="00FE52D0" w:rsidP="005B27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8)</w:t>
            </w:r>
            <w:r>
              <w:rPr>
                <w:rFonts w:ascii="Arial Narrow" w:hAnsi="Arial Narrow"/>
                <w:sz w:val="20"/>
              </w:rPr>
              <w:t xml:space="preserve"> Senior Scale Stenographers (BPS-16) in Directorate General Industries &amp; Commerce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C41C121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,</w:t>
            </w:r>
          </w:p>
          <w:p w14:paraId="319B04A0" w14:textId="77777777" w:rsidR="00FE52D0" w:rsidRPr="00527B3F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6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30D4EDC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8</w:t>
            </w:r>
          </w:p>
          <w:p w14:paraId="50971481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14:paraId="4EFA76BF" w14:textId="77777777" w:rsidR="00FE52D0" w:rsidRP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79AA6E13" w14:textId="77777777" w:rsidR="00FE52D0" w:rsidRPr="00527B3F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FE52D0" w14:paraId="21BB2743" w14:textId="77777777" w:rsidTr="003C58E4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14:paraId="37230424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14:paraId="5562AD72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14:paraId="45A4DC7C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14:paraId="60AB545E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27D07364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gridSpan w:val="2"/>
            <w:vMerge/>
            <w:shd w:val="clear" w:color="auto" w:fill="auto"/>
            <w:vAlign w:val="center"/>
          </w:tcPr>
          <w:p w14:paraId="02E7839F" w14:textId="77777777" w:rsidR="00FE52D0" w:rsidRDefault="00FE52D0" w:rsidP="005B271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6B11866" w14:textId="77777777" w:rsidR="00FE52D0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301A5EC" w14:textId="77777777" w:rsidR="00FE52D0" w:rsidRDefault="00FE52D0" w:rsidP="001C52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0147274B" w14:textId="77777777" w:rsidR="00FE52D0" w:rsidRPr="00527B3F" w:rsidRDefault="00FE52D0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2A64" w14:paraId="7D98E3E4" w14:textId="77777777" w:rsidTr="003C58E4">
        <w:trPr>
          <w:trHeight w:val="373"/>
          <w:jc w:val="center"/>
        </w:trPr>
        <w:tc>
          <w:tcPr>
            <w:tcW w:w="432" w:type="dxa"/>
            <w:tcBorders>
              <w:bottom w:val="single" w:sz="6" w:space="0" w:color="auto"/>
            </w:tcBorders>
            <w:vAlign w:val="center"/>
          </w:tcPr>
          <w:p w14:paraId="23DE05F7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1797A4CB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14:paraId="2F99C997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14:paraId="39D76CC7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6" w:space="0" w:color="auto"/>
            </w:tcBorders>
            <w:vAlign w:val="center"/>
          </w:tcPr>
          <w:p w14:paraId="1874D1FE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702" w:type="dxa"/>
            <w:gridSpan w:val="2"/>
            <w:vMerge w:val="restart"/>
            <w:shd w:val="clear" w:color="auto" w:fill="auto"/>
            <w:vAlign w:val="center"/>
          </w:tcPr>
          <w:p w14:paraId="54A8C833" w14:textId="77777777" w:rsidR="00272A64" w:rsidRDefault="00272A64" w:rsidP="005B27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4)</w:t>
            </w:r>
            <w:r>
              <w:rPr>
                <w:rFonts w:ascii="Arial Narrow" w:hAnsi="Arial Narrow"/>
                <w:sz w:val="20"/>
              </w:rPr>
              <w:t xml:space="preserve"> Senior Scale Stenographers (BPS-16) in Inspectorate of Prison (Home &amp; Tribal Affairs </w:t>
            </w:r>
            <w:r w:rsidR="006B6B6A">
              <w:rPr>
                <w:rFonts w:ascii="Arial Narrow" w:hAnsi="Arial Narrow"/>
                <w:sz w:val="20"/>
              </w:rPr>
              <w:t>Department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6A153EF1" w14:textId="77777777" w:rsidR="00974763" w:rsidRPr="00272A64" w:rsidRDefault="00974763" w:rsidP="005B271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C1C8B67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,</w:t>
            </w:r>
          </w:p>
          <w:p w14:paraId="7E1CBED0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FD12DF2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8</w:t>
            </w:r>
          </w:p>
          <w:p w14:paraId="06DC6479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14:paraId="50073B57" w14:textId="77777777" w:rsidR="00272A64" w:rsidRP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407C5A16" w14:textId="77777777" w:rsidR="00272A64" w:rsidRPr="00527B3F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272A64" w14:paraId="57A8F6CD" w14:textId="77777777" w:rsidTr="003C58E4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14:paraId="6D6BA33A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14:paraId="5561DC95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14:paraId="26582B5A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14:paraId="1F83F2C4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2404FF3A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vMerge/>
            <w:shd w:val="clear" w:color="auto" w:fill="auto"/>
            <w:vAlign w:val="center"/>
          </w:tcPr>
          <w:p w14:paraId="6EC02C7C" w14:textId="77777777" w:rsidR="00272A64" w:rsidRDefault="00272A64" w:rsidP="005B271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D7777C6" w14:textId="77777777" w:rsidR="00272A64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B3AC1F8" w14:textId="77777777" w:rsidR="00272A64" w:rsidRDefault="00272A64" w:rsidP="001C52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830152C" w14:textId="77777777" w:rsidR="00272A64" w:rsidRPr="00527B3F" w:rsidRDefault="00272A64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6EDF" w14:paraId="33DF58C5" w14:textId="77777777" w:rsidTr="007E6EDF">
        <w:trPr>
          <w:trHeight w:val="264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810EAB2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C086870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399B45E3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14D4EDF5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47B99756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02" w:type="dxa"/>
            <w:gridSpan w:val="2"/>
            <w:vMerge w:val="restart"/>
            <w:shd w:val="clear" w:color="auto" w:fill="auto"/>
            <w:vAlign w:val="center"/>
          </w:tcPr>
          <w:p w14:paraId="35EF9516" w14:textId="77777777" w:rsidR="007E6EDF" w:rsidRDefault="007E6EDF" w:rsidP="005B27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25)</w:t>
            </w:r>
            <w:r>
              <w:rPr>
                <w:rFonts w:ascii="Arial Narrow" w:hAnsi="Arial Narrow"/>
                <w:sz w:val="20"/>
              </w:rPr>
              <w:t xml:space="preserve"> Male Lecturer Political Science (BPS-17) in Higher Education Department.</w:t>
            </w:r>
          </w:p>
          <w:p w14:paraId="43373479" w14:textId="77777777" w:rsidR="0064467B" w:rsidRDefault="0064467B" w:rsidP="005B2711">
            <w:pPr>
              <w:rPr>
                <w:rFonts w:ascii="Arial Narrow" w:hAnsi="Arial Narrow"/>
                <w:sz w:val="20"/>
              </w:rPr>
            </w:pPr>
          </w:p>
          <w:p w14:paraId="37E4EABD" w14:textId="77777777" w:rsidR="007E6EDF" w:rsidRDefault="007E6EDF" w:rsidP="005B271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.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40E13E6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14:paraId="0B1E4416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326B831" w14:textId="77777777" w:rsidR="007E6EDF" w:rsidRDefault="007E6EDF" w:rsidP="009156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80</w:t>
            </w:r>
          </w:p>
          <w:p w14:paraId="1F74EC1F" w14:textId="77777777" w:rsidR="007E6EDF" w:rsidRDefault="007E6EDF" w:rsidP="009156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14:paraId="63931D34" w14:textId="77777777" w:rsidR="007E6EDF" w:rsidRDefault="007E6EDF" w:rsidP="009156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14:paraId="1DD439B8" w14:textId="77777777" w:rsidR="007E6EDF" w:rsidRDefault="007E6EDF" w:rsidP="009156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180-76)</w:t>
            </w:r>
          </w:p>
          <w:p w14:paraId="71B71BE9" w14:textId="77777777" w:rsidR="007E6EDF" w:rsidRDefault="007E6EDF" w:rsidP="00AA06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104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18B6B235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7E6EDF" w14:paraId="0BDEAD5D" w14:textId="77777777" w:rsidTr="007E6EDF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A5D5C47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A9DA0D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1ED86D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618DD1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8A3197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702" w:type="dxa"/>
            <w:gridSpan w:val="2"/>
            <w:vMerge/>
            <w:shd w:val="clear" w:color="auto" w:fill="auto"/>
            <w:vAlign w:val="center"/>
          </w:tcPr>
          <w:p w14:paraId="049D3D35" w14:textId="77777777" w:rsidR="007E6EDF" w:rsidRPr="009156EE" w:rsidRDefault="007E6EDF" w:rsidP="005B2711">
            <w:pPr>
              <w:rPr>
                <w:rFonts w:ascii="Arial Narrow" w:hAnsi="Arial Narrow"/>
                <w:b/>
                <w:sz w:val="20"/>
                <w:u w:val="single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F41DB72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8C58F0" w14:textId="77777777" w:rsidR="007E6EDF" w:rsidRPr="009156EE" w:rsidRDefault="007E6EDF" w:rsidP="00AA06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6F3CD5B0" w14:textId="77777777" w:rsidR="007E6EDF" w:rsidRPr="00527B3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6EDF" w14:paraId="13516364" w14:textId="77777777" w:rsidTr="003C58E4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14:paraId="78AD75F7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14:paraId="319372E0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14:paraId="00AAD5D1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14:paraId="34D96F9E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149BDF30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02" w:type="dxa"/>
            <w:gridSpan w:val="2"/>
            <w:vMerge/>
            <w:shd w:val="clear" w:color="auto" w:fill="auto"/>
            <w:vAlign w:val="center"/>
          </w:tcPr>
          <w:p w14:paraId="3ACDEACC" w14:textId="77777777" w:rsidR="007E6EDF" w:rsidRDefault="007E6EDF" w:rsidP="005B271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8B578B4" w14:textId="77777777" w:rsidR="007E6ED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4E4526E" w14:textId="77777777" w:rsidR="007E6EDF" w:rsidRDefault="007E6EDF" w:rsidP="001C52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63B12EA" w14:textId="77777777" w:rsidR="007E6EDF" w:rsidRPr="00527B3F" w:rsidRDefault="007E6EDF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5EB8A3" w14:textId="0A2F4101" w:rsidR="007F7276" w:rsidRDefault="007F7276" w:rsidP="007F7276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7F7276" w:rsidRPr="00464B34" w14:paraId="0C32AA4E" w14:textId="77777777" w:rsidTr="001C523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E1FBB" w14:textId="77777777"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740C98" w14:textId="77777777"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3FDE3" w14:textId="77777777"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F98B3" w14:textId="77777777"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91DD73" w14:textId="77777777"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E96E20" w14:textId="77777777" w:rsidR="007F7276" w:rsidRPr="00464B34" w:rsidRDefault="007F7276" w:rsidP="001C523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06CB" w:rsidRPr="00527B3F" w14:paraId="64D8852D" w14:textId="77777777" w:rsidTr="00510DBD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C1C60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93E87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0AEF6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4FF1D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BDD04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0E5AC85C" w14:textId="77777777" w:rsidR="00AA06CB" w:rsidRPr="002158F2" w:rsidRDefault="00AA06CB" w:rsidP="00AA06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26)</w:t>
            </w:r>
            <w:r>
              <w:rPr>
                <w:rFonts w:ascii="Arial Narrow" w:hAnsi="Arial Narrow"/>
                <w:sz w:val="20"/>
              </w:rPr>
              <w:t xml:space="preserve"> Male Lecturer Zoology (BPS-17) in Higher Education Departmen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BC52619" w14:textId="77777777" w:rsidR="00AA06CB" w:rsidRDefault="00AA06CB" w:rsidP="007975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14:paraId="65535B28" w14:textId="77777777" w:rsidR="00AA06CB" w:rsidRPr="00527B3F" w:rsidRDefault="00AA06CB" w:rsidP="007975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9DCF1B6" w14:textId="77777777" w:rsidR="00AA06CB" w:rsidRDefault="00AA06CB" w:rsidP="007975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77</w:t>
            </w:r>
          </w:p>
          <w:p w14:paraId="3C31A756" w14:textId="77777777" w:rsidR="00AA06CB" w:rsidRDefault="00AA06CB" w:rsidP="007975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14:paraId="57ED6E60" w14:textId="77777777" w:rsidR="00AA06CB" w:rsidRPr="002158F2" w:rsidRDefault="00AA06CB" w:rsidP="007975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4AB03470" w14:textId="77777777" w:rsidR="00AA06CB" w:rsidRPr="00527B3F" w:rsidRDefault="00AA06CB" w:rsidP="008E54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8E5416"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AA06CB" w:rsidRPr="00527B3F" w14:paraId="291C5DD2" w14:textId="77777777" w:rsidTr="00510DBD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9FD0A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D65D7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8B096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B4F45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CEFBE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42F63885" w14:textId="77777777" w:rsidR="00AA06CB" w:rsidRPr="00527B3F" w:rsidRDefault="00AA06CB" w:rsidP="00E1049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AE320C0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66C6F2A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8F1A38E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6CB" w:rsidRPr="00527B3F" w14:paraId="209DBDBA" w14:textId="77777777" w:rsidTr="00510DBD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815F5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F3B96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DAC54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8ED40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2AF2D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21E7462A" w14:textId="77777777" w:rsidR="00AA06CB" w:rsidRPr="00527B3F" w:rsidRDefault="00AA06CB" w:rsidP="00E1049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07B738D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B0CCE33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54F5C89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6CB" w:rsidRPr="00527B3F" w14:paraId="29A1FE85" w14:textId="77777777" w:rsidTr="00510DBD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446C2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B778A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5B4A9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094D4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A7643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4727BBBC" w14:textId="77777777" w:rsidR="00AA06CB" w:rsidRPr="00527B3F" w:rsidRDefault="00AA06CB" w:rsidP="00E1049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A59FB81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9126665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61EF050F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6CB" w:rsidRPr="00527B3F" w14:paraId="7B8880D8" w14:textId="77777777" w:rsidTr="007E6EDF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AE07A3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67D175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DB35CB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EAB80BE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76C441" w14:textId="77777777" w:rsidR="00AA06CB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4B53B32D" w14:textId="77777777" w:rsidR="00AA06CB" w:rsidRPr="00527B3F" w:rsidRDefault="00AA06CB" w:rsidP="00E1049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50D9CB6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641EA60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9C9532C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8F2" w:rsidRPr="00527B3F" w14:paraId="5AFE3FEA" w14:textId="77777777" w:rsidTr="005C4519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3D1B5" w14:textId="77777777" w:rsidR="002158F2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0F4AD" w14:textId="77777777" w:rsidR="002158F2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78E94" w14:textId="77777777" w:rsidR="002158F2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595D0" w14:textId="77777777" w:rsidR="002158F2" w:rsidRDefault="00AA06CB" w:rsidP="00054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0544C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1226F" w14:textId="77777777" w:rsidR="002158F2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51D2B5F1" w14:textId="77777777" w:rsidR="002158F2" w:rsidRPr="00AA06CB" w:rsidRDefault="00AA06CB" w:rsidP="00E1049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4)</w:t>
            </w:r>
            <w:r>
              <w:rPr>
                <w:rFonts w:ascii="Arial Narrow" w:hAnsi="Arial Narrow"/>
                <w:sz w:val="20"/>
              </w:rPr>
              <w:t xml:space="preserve"> Female Lecturer History (BPS-17) in Higher Education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9AD28B" w14:textId="77777777" w:rsidR="002158F2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14:paraId="1D8BD8DE" w14:textId="77777777" w:rsidR="00AA06CB" w:rsidRPr="00527B3F" w:rsidRDefault="00AA06C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0B833C" w14:textId="77777777" w:rsidR="002158F2" w:rsidRDefault="00AA06CB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8</w:t>
            </w:r>
          </w:p>
          <w:p w14:paraId="69B64C51" w14:textId="77777777" w:rsidR="00AA06CB" w:rsidRDefault="00AA06CB" w:rsidP="00AA06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14:paraId="119AB01F" w14:textId="77777777" w:rsidR="00AA06CB" w:rsidRPr="00AA06CB" w:rsidRDefault="00AA06CB" w:rsidP="00AA06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6634FED" w14:textId="77777777" w:rsidR="002158F2" w:rsidRPr="00527B3F" w:rsidRDefault="008E5416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aoib</w:t>
            </w:r>
          </w:p>
        </w:tc>
      </w:tr>
    </w:tbl>
    <w:p w14:paraId="66E6E7EB" w14:textId="3F78741E" w:rsidR="00E96C26" w:rsidRDefault="00E96C26" w:rsidP="00E96C26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I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E96C26" w:rsidRPr="00464B34" w14:paraId="297A9958" w14:textId="77777777" w:rsidTr="00593689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C2280" w14:textId="77777777" w:rsidR="00E96C26" w:rsidRPr="00464B34" w:rsidRDefault="00E96C26" w:rsidP="005936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A45334" w14:textId="77777777" w:rsidR="00E96C26" w:rsidRPr="00464B34" w:rsidRDefault="00E96C26" w:rsidP="005936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8CF66" w14:textId="77777777" w:rsidR="00E96C26" w:rsidRPr="00464B34" w:rsidRDefault="00E96C26" w:rsidP="005936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D97046" w14:textId="77777777" w:rsidR="00E96C26" w:rsidRPr="00464B34" w:rsidRDefault="00E96C26" w:rsidP="005936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4D66B" w14:textId="77777777" w:rsidR="00E96C26" w:rsidRPr="00464B34" w:rsidRDefault="00E96C26" w:rsidP="005936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92880F" w14:textId="77777777" w:rsidR="00E96C26" w:rsidRPr="00464B34" w:rsidRDefault="00E96C26" w:rsidP="0059368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74818" w:rsidRPr="00527B3F" w14:paraId="25472A59" w14:textId="77777777" w:rsidTr="007E6EDF">
        <w:trPr>
          <w:trHeight w:val="50"/>
          <w:jc w:val="center"/>
        </w:trPr>
        <w:tc>
          <w:tcPr>
            <w:tcW w:w="432" w:type="dxa"/>
            <w:tcBorders>
              <w:bottom w:val="single" w:sz="6" w:space="0" w:color="auto"/>
            </w:tcBorders>
            <w:vAlign w:val="center"/>
          </w:tcPr>
          <w:p w14:paraId="5F597C0A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06F878E2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14:paraId="05422323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14:paraId="554AAF8F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6" w:space="0" w:color="auto"/>
            </w:tcBorders>
            <w:vAlign w:val="center"/>
          </w:tcPr>
          <w:p w14:paraId="2D3DE37B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3A4CBA0E" w14:textId="77777777" w:rsidR="007E6EDF" w:rsidRDefault="007E6EDF" w:rsidP="007E6EDF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(B.F)</w:t>
            </w:r>
          </w:p>
          <w:p w14:paraId="2C8A72CB" w14:textId="77777777" w:rsidR="00C74818" w:rsidRPr="00C74818" w:rsidRDefault="00C74818" w:rsidP="007E6EDF">
            <w:pPr>
              <w:rPr>
                <w:rFonts w:ascii="Arial Narrow" w:hAnsi="Arial Narrow"/>
                <w:bCs/>
                <w:sz w:val="22"/>
              </w:rPr>
            </w:pPr>
            <w:r w:rsidRPr="0000759F">
              <w:rPr>
                <w:rFonts w:ascii="Arial Narrow" w:hAnsi="Arial Narrow"/>
                <w:b/>
                <w:bCs/>
                <w:sz w:val="22"/>
              </w:rPr>
              <w:t>(73)</w:t>
            </w:r>
            <w:r w:rsidRPr="0000759F">
              <w:rPr>
                <w:rFonts w:ascii="Arial Narrow" w:hAnsi="Arial Narrow"/>
                <w:bCs/>
                <w:sz w:val="22"/>
              </w:rPr>
              <w:t xml:space="preserve"> Female Subject Specialist Pak Study (BPS-17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5662A911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14:paraId="21FCCA6B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9EE2B28" w14:textId="77777777" w:rsidR="00C74818" w:rsidRDefault="00C74818" w:rsidP="00E1049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72</w:t>
            </w:r>
          </w:p>
          <w:p w14:paraId="40FA97E4" w14:textId="77777777" w:rsidR="00C74818" w:rsidRDefault="00C74818" w:rsidP="00E1049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0 daily</w:t>
            </w:r>
          </w:p>
          <w:p w14:paraId="68A1D121" w14:textId="77777777" w:rsidR="00C74818" w:rsidRPr="00C74818" w:rsidRDefault="00C74818" w:rsidP="00C7481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22E0CDE2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C74818" w:rsidRPr="00527B3F" w14:paraId="16BC8826" w14:textId="77777777" w:rsidTr="003C58E4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6A9B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680B7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4E677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A31FC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C405A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519D9230" w14:textId="77777777" w:rsidR="00C74818" w:rsidRPr="00527B3F" w:rsidRDefault="00C74818" w:rsidP="00E1049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4FE1EF2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3F5E5C8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B7D0884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4818" w:rsidRPr="00527B3F" w14:paraId="35E1D9F7" w14:textId="77777777" w:rsidTr="003C58E4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FC543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F82AB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4A01A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EF850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8D9FF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5ADFE9AC" w14:textId="77777777" w:rsidR="00C74818" w:rsidRPr="00527B3F" w:rsidRDefault="00C74818" w:rsidP="00E1049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B1443C0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377F58B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C139257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4818" w:rsidRPr="00527B3F" w14:paraId="1786CF34" w14:textId="77777777" w:rsidTr="003C58E4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3A1B6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F99CF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C7A1C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54AD4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48BDE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32F6B038" w14:textId="77777777" w:rsidR="00C74818" w:rsidRPr="00527B3F" w:rsidRDefault="00C74818" w:rsidP="00E1049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CD335D3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DC4C58F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50DBB3A0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4818" w:rsidRPr="00527B3F" w14:paraId="090AB957" w14:textId="77777777" w:rsidTr="0064467B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7BBB5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8E2F9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84A97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25E7F" w14:textId="77777777" w:rsidR="00C74818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FE73B" w14:textId="77777777" w:rsidR="00C74818" w:rsidRDefault="0064467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12C6AC03" w14:textId="77777777" w:rsidR="00C74818" w:rsidRPr="00527B3F" w:rsidRDefault="00C74818" w:rsidP="00E1049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AC19FF1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121CAE0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870C38D" w14:textId="77777777" w:rsidR="00C74818" w:rsidRPr="00527B3F" w:rsidRDefault="00C74818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67B" w:rsidRPr="00527B3F" w14:paraId="4060F2C3" w14:textId="77777777" w:rsidTr="003C58E4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14:paraId="7B74EC29" w14:textId="77777777" w:rsidR="0064467B" w:rsidRDefault="0064467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14:paraId="4F94CB84" w14:textId="77777777" w:rsidR="0064467B" w:rsidRDefault="0064467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14:paraId="1A507314" w14:textId="77777777" w:rsidR="0064467B" w:rsidRDefault="0064467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14:paraId="1B5B7DDD" w14:textId="77777777" w:rsidR="0064467B" w:rsidRDefault="0064467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1FF85896" w14:textId="77777777" w:rsidR="0064467B" w:rsidRDefault="0064467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156B290B" w14:textId="77777777" w:rsidR="0064467B" w:rsidRPr="009156EE" w:rsidRDefault="0064467B" w:rsidP="00A207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(01)</w:t>
            </w:r>
            <w:r>
              <w:rPr>
                <w:rFonts w:ascii="Arial Narrow" w:hAnsi="Arial Narrow"/>
                <w:sz w:val="22"/>
                <w:szCs w:val="20"/>
              </w:rPr>
              <w:t xml:space="preserve"> Clinical Psychologist (BPS-17) in Saidu College of Dentistry, Saidu Sharif Swa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124776" w14:textId="77777777" w:rsidR="0064467B" w:rsidRDefault="0064467B" w:rsidP="00A20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14:paraId="174C6A1D" w14:textId="77777777" w:rsidR="0064467B" w:rsidRDefault="0064467B" w:rsidP="00A20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8F91C1" w14:textId="77777777" w:rsidR="0064467B" w:rsidRDefault="0064467B" w:rsidP="00A20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3D7944C" w14:textId="77777777" w:rsidR="0064467B" w:rsidRPr="00527B3F" w:rsidRDefault="0064467B" w:rsidP="00A20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</w:tbl>
    <w:p w14:paraId="624E03CC" w14:textId="01BBEEF1" w:rsidR="009E7AAB" w:rsidRDefault="009E7AAB" w:rsidP="009E7AAB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V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9E7AAB" w:rsidRPr="00464B34" w14:paraId="0E72D565" w14:textId="77777777" w:rsidTr="001C523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48498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FB31A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6DE43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986E1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85E12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1DCDF4" w14:textId="77777777" w:rsidR="009E7AAB" w:rsidRPr="00464B34" w:rsidRDefault="009E7AAB" w:rsidP="001C523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96C33" w:rsidRPr="00527B3F" w14:paraId="2036C8CF" w14:textId="77777777" w:rsidTr="003C58E4">
        <w:trPr>
          <w:trHeight w:val="50"/>
          <w:jc w:val="center"/>
        </w:trPr>
        <w:tc>
          <w:tcPr>
            <w:tcW w:w="432" w:type="dxa"/>
            <w:tcBorders>
              <w:bottom w:val="single" w:sz="6" w:space="0" w:color="auto"/>
            </w:tcBorders>
            <w:vAlign w:val="center"/>
          </w:tcPr>
          <w:p w14:paraId="66714FAB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240A3401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14:paraId="3679DEE2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14:paraId="7C6859BE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6" w:space="0" w:color="auto"/>
            </w:tcBorders>
            <w:vAlign w:val="center"/>
          </w:tcPr>
          <w:p w14:paraId="4A47BF77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3D89125F" w14:textId="77777777" w:rsidR="007E6EDF" w:rsidRPr="007E6EDF" w:rsidRDefault="007E6EDF" w:rsidP="00E1049D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(B.F)</w:t>
            </w:r>
          </w:p>
          <w:p w14:paraId="4E928DB1" w14:textId="77777777" w:rsidR="00796C33" w:rsidRPr="00796C33" w:rsidRDefault="00796C33" w:rsidP="00E1049D">
            <w:pPr>
              <w:rPr>
                <w:rFonts w:ascii="Arial Narrow" w:hAnsi="Arial Narrow"/>
                <w:sz w:val="22"/>
                <w:szCs w:val="20"/>
              </w:rPr>
            </w:pPr>
            <w:r w:rsidRPr="0000759F">
              <w:rPr>
                <w:rFonts w:ascii="Arial Narrow" w:hAnsi="Arial Narrow"/>
                <w:b/>
                <w:sz w:val="22"/>
                <w:szCs w:val="20"/>
              </w:rPr>
              <w:t>(16)</w:t>
            </w:r>
            <w:r w:rsidRPr="0000759F">
              <w:rPr>
                <w:rFonts w:ascii="Arial Narrow" w:hAnsi="Arial Narrow"/>
                <w:sz w:val="22"/>
                <w:szCs w:val="20"/>
              </w:rPr>
              <w:t xml:space="preserve"> Male Lecturer Commerce (BPS-17) in Commerce Colleges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752AE91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14:paraId="69FFE6C3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944AADF" w14:textId="77777777" w:rsidR="00796C33" w:rsidRDefault="00796C33" w:rsidP="00E1049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70</w:t>
            </w:r>
          </w:p>
          <w:p w14:paraId="7A5BF34B" w14:textId="77777777" w:rsidR="00796C33" w:rsidRDefault="00796C33" w:rsidP="00E1049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0 daily</w:t>
            </w:r>
          </w:p>
          <w:p w14:paraId="34916C9F" w14:textId="77777777" w:rsidR="00796C33" w:rsidRPr="00796C33" w:rsidRDefault="00796C33" w:rsidP="00796C3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4A00EAA6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796C33" w:rsidRPr="00527B3F" w14:paraId="22C25100" w14:textId="77777777" w:rsidTr="003C58E4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27341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C7E72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BC2BE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AB914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B2E19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3AD45C42" w14:textId="77777777" w:rsidR="00796C33" w:rsidRPr="0000759F" w:rsidRDefault="00796C33" w:rsidP="00E1049D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FE42E62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FD460B5" w14:textId="77777777" w:rsidR="00796C33" w:rsidRDefault="00796C33" w:rsidP="00E1049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18EEA61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6C33" w:rsidRPr="00527B3F" w14:paraId="50760097" w14:textId="77777777" w:rsidTr="003C58E4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14:paraId="13AA249A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14:paraId="014AD2E2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14:paraId="2E88DEA7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14:paraId="53D26923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4A183918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1E5339EB" w14:textId="77777777" w:rsidR="00796C33" w:rsidRPr="0000759F" w:rsidRDefault="00796C33" w:rsidP="00E1049D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9E1AAEF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167865D" w14:textId="77777777" w:rsidR="00796C33" w:rsidRDefault="00796C33" w:rsidP="00E1049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5B9A7B38" w14:textId="77777777" w:rsidR="00796C33" w:rsidRDefault="00796C33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BC1" w:rsidRPr="00527B3F" w14:paraId="04C3A20D" w14:textId="77777777" w:rsidTr="003C58E4">
        <w:trPr>
          <w:trHeight w:val="379"/>
          <w:jc w:val="center"/>
        </w:trPr>
        <w:tc>
          <w:tcPr>
            <w:tcW w:w="432" w:type="dxa"/>
            <w:tcBorders>
              <w:bottom w:val="single" w:sz="6" w:space="0" w:color="auto"/>
            </w:tcBorders>
            <w:vAlign w:val="center"/>
          </w:tcPr>
          <w:p w14:paraId="5A017440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04D59B76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14:paraId="11B9BA0A" w14:textId="77777777" w:rsidR="00AA0BC1" w:rsidRDefault="0064467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14:paraId="1D22BFA4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bottom w:val="single" w:sz="6" w:space="0" w:color="auto"/>
            </w:tcBorders>
            <w:vAlign w:val="center"/>
          </w:tcPr>
          <w:p w14:paraId="591EBE49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0B76C9D8" w14:textId="77777777" w:rsidR="00AA0BC1" w:rsidRDefault="00AA0BC1" w:rsidP="00E1049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35)</w:t>
            </w:r>
            <w:r>
              <w:rPr>
                <w:rFonts w:ascii="Arial Narrow" w:hAnsi="Arial Narrow"/>
                <w:sz w:val="20"/>
              </w:rPr>
              <w:t xml:space="preserve"> Male Lecturer Computer Science (BPS-17) in Higher Education Department.</w:t>
            </w:r>
          </w:p>
          <w:p w14:paraId="672A1658" w14:textId="77777777" w:rsidR="0064467B" w:rsidRDefault="0064467B" w:rsidP="00E1049D">
            <w:pPr>
              <w:rPr>
                <w:rFonts w:ascii="Arial Narrow" w:hAnsi="Arial Narrow"/>
                <w:sz w:val="20"/>
              </w:rPr>
            </w:pPr>
          </w:p>
          <w:p w14:paraId="54A8149F" w14:textId="77777777" w:rsidR="00AA0BC1" w:rsidRPr="00AA0BC1" w:rsidRDefault="00AA0BC1" w:rsidP="00E1049D">
            <w:pPr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.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F2BEBC1" w14:textId="77777777" w:rsidR="00AA0BC1" w:rsidRDefault="00AA0BC1" w:rsidP="00AA0B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14:paraId="63003CB4" w14:textId="77777777" w:rsidR="00AA0BC1" w:rsidRPr="00527B3F" w:rsidRDefault="00AA0BC1" w:rsidP="00AA0B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B25AD52" w14:textId="77777777" w:rsidR="00AA0BC1" w:rsidRDefault="00AA0BC1" w:rsidP="00AA0B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17</w:t>
            </w:r>
          </w:p>
          <w:p w14:paraId="0F76D3CC" w14:textId="77777777" w:rsidR="00AA0BC1" w:rsidRDefault="00AA0BC1" w:rsidP="00AA0B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14:paraId="5CA7E4A4" w14:textId="77777777" w:rsidR="00AA0BC1" w:rsidRDefault="00AA0BC1" w:rsidP="00AA0B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14:paraId="2FFB55E0" w14:textId="77777777" w:rsidR="00AA0BC1" w:rsidRDefault="00AA0BC1" w:rsidP="00AA0B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17-</w:t>
            </w:r>
            <w:r w:rsidR="003C58E4">
              <w:rPr>
                <w:rFonts w:ascii="Arial Narrow" w:hAnsi="Arial Narrow"/>
                <w:sz w:val="20"/>
                <w:szCs w:val="20"/>
              </w:rPr>
              <w:t>1</w:t>
            </w:r>
            <w:r w:rsidR="0064467B">
              <w:rPr>
                <w:rFonts w:ascii="Arial Narrow" w:hAnsi="Arial Narrow"/>
                <w:sz w:val="20"/>
                <w:szCs w:val="20"/>
              </w:rPr>
              <w:t>2</w:t>
            </w:r>
            <w:r w:rsidR="003C58E4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581A343C" w14:textId="77777777" w:rsidR="00AA0BC1" w:rsidRPr="00527B3F" w:rsidRDefault="00AA0BC1" w:rsidP="00AA0B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</w:t>
            </w:r>
            <w:r w:rsidR="0064467B">
              <w:rPr>
                <w:rFonts w:ascii="Arial Narrow" w:hAnsi="Arial Narrow"/>
                <w:b/>
                <w:sz w:val="20"/>
                <w:szCs w:val="20"/>
              </w:rPr>
              <w:t>94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0052D50A" w14:textId="77777777" w:rsidR="00AA0BC1" w:rsidRPr="00527B3F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AA0BC1" w:rsidRPr="00527B3F" w14:paraId="4E987D1A" w14:textId="77777777" w:rsidTr="003C58E4">
        <w:trPr>
          <w:trHeight w:val="397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C6FCA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980E5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2A318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77149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1E5BF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7BB79D43" w14:textId="77777777" w:rsidR="00AA0BC1" w:rsidRPr="00527B3F" w:rsidRDefault="00AA0BC1" w:rsidP="00E1049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E18FB1D" w14:textId="77777777" w:rsidR="00AA0BC1" w:rsidRPr="00527B3F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F667768" w14:textId="77777777" w:rsidR="00AA0BC1" w:rsidRPr="00527B3F" w:rsidRDefault="00AA0BC1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08FF8B87" w14:textId="77777777" w:rsidR="00AA0BC1" w:rsidRPr="00527B3F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BC1" w:rsidRPr="00527B3F" w14:paraId="4A0F7567" w14:textId="77777777" w:rsidTr="003C58E4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14:paraId="4B043E17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14:paraId="7CCEC48E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14:paraId="23577160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14:paraId="6CA53807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196361AD" w14:textId="77777777" w:rsidR="00AA0BC1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14A6EA84" w14:textId="77777777" w:rsidR="00AA0BC1" w:rsidRPr="00527B3F" w:rsidRDefault="00AA0BC1" w:rsidP="00E1049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27F7410" w14:textId="77777777" w:rsidR="00AA0BC1" w:rsidRPr="00527B3F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E9466CC" w14:textId="77777777" w:rsidR="00AA0BC1" w:rsidRPr="00527B3F" w:rsidRDefault="00AA0BC1" w:rsidP="00E104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E3889E9" w14:textId="77777777" w:rsidR="00AA0BC1" w:rsidRPr="00527B3F" w:rsidRDefault="00AA0BC1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E17CE61" w14:textId="77777777" w:rsidR="00461A7A" w:rsidRPr="008230D4" w:rsidRDefault="00461A7A" w:rsidP="00461A7A">
      <w:pPr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 </w:t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  <w:t xml:space="preserve">         </w:t>
      </w:r>
      <w:r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14:paraId="5A6D59B1" w14:textId="77777777" w:rsidR="00461A7A" w:rsidRPr="00937FC4" w:rsidRDefault="00461A7A" w:rsidP="00461A7A">
      <w:pPr>
        <w:ind w:left="720" w:right="-288" w:hanging="720"/>
        <w:jc w:val="both"/>
        <w:rPr>
          <w:rFonts w:ascii="Arial Narrow" w:hAnsi="Arial Narrow" w:cstheme="minorBidi"/>
          <w:b/>
          <w:i/>
          <w:sz w:val="20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</w:t>
      </w:r>
      <w:r w:rsidRPr="00937FC4">
        <w:rPr>
          <w:rFonts w:ascii="Arial Narrow" w:hAnsi="Arial Narrow"/>
          <w:b/>
          <w:i/>
          <w:sz w:val="12"/>
          <w:szCs w:val="18"/>
        </w:rPr>
        <w:t xml:space="preserve"> </w:t>
      </w:r>
      <w:r w:rsidRPr="00937FC4">
        <w:rPr>
          <w:rFonts w:ascii="Arial Narrow" w:hAnsi="Arial Narrow"/>
          <w:b/>
          <w:i/>
          <w:sz w:val="22"/>
          <w:szCs w:val="18"/>
        </w:rPr>
        <w:t xml:space="preserve">i. 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No change in this schedule will be made without approval of the Hon’ble Chairman PSC.</w:t>
      </w:r>
    </w:p>
    <w:p w14:paraId="3016B7FD" w14:textId="77777777" w:rsidR="00461A7A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  <w:r>
        <w:rPr>
          <w:rFonts w:ascii="Arial Narrow" w:hAnsi="Arial Narrow" w:cstheme="minorBidi"/>
          <w:b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61312" behindDoc="0" locked="0" layoutInCell="1" allowOverlap="1" wp14:anchorId="65528E93" wp14:editId="2B347BBD">
            <wp:simplePos x="0" y="0"/>
            <wp:positionH relativeFrom="column">
              <wp:posOffset>5572125</wp:posOffset>
            </wp:positionH>
            <wp:positionV relativeFrom="paragraph">
              <wp:posOffset>155575</wp:posOffset>
            </wp:positionV>
            <wp:extent cx="466725" cy="428625"/>
            <wp:effectExtent l="19050" t="0" r="9525" b="0"/>
            <wp:wrapNone/>
            <wp:docPr id="4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A7A" w:rsidRPr="00937FC4">
        <w:rPr>
          <w:rFonts w:ascii="Arial Narrow" w:hAnsi="Arial Narrow" w:cstheme="minorBidi"/>
          <w:b/>
          <w:i/>
          <w:sz w:val="20"/>
          <w:szCs w:val="18"/>
        </w:rPr>
        <w:t>ii.</w:t>
      </w:r>
      <w:r w:rsidR="00461A7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Concerned Assistants and Superintendents </w:t>
      </w:r>
      <w:r w:rsidR="008F104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shall</w:t>
      </w:r>
      <w:r w:rsidR="00461A7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issue interview call letters to all eligible candidates 15 days before interviews as per our Regulation No. 27(a). </w:t>
      </w:r>
    </w:p>
    <w:p w14:paraId="729D32D5" w14:textId="77777777" w:rsidR="00937FC4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14:paraId="13B411FD" w14:textId="77777777" w:rsidR="00937FC4" w:rsidRPr="00937FC4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14:paraId="7E22CD14" w14:textId="77777777" w:rsidR="00461A7A" w:rsidRDefault="00461A7A" w:rsidP="00461A7A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</w:t>
      </w:r>
      <w:r w:rsidR="006B7CF8">
        <w:rPr>
          <w:rFonts w:ascii="Arial Narrow" w:hAnsi="Arial Narrow"/>
          <w:b/>
          <w:sz w:val="26"/>
          <w:szCs w:val="18"/>
        </w:rPr>
        <w:t xml:space="preserve">         </w:t>
      </w:r>
      <w:r w:rsidRPr="006B7CF8">
        <w:rPr>
          <w:rFonts w:ascii="Arial Narrow" w:hAnsi="Arial Narrow"/>
          <w:b/>
          <w:szCs w:val="18"/>
        </w:rPr>
        <w:t>DIRECTOR RECRUITMENT</w:t>
      </w:r>
    </w:p>
    <w:sectPr w:rsidR="00461A7A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CC89" w14:textId="77777777" w:rsidR="0098751B" w:rsidRDefault="0098751B" w:rsidP="00DE2ECC">
      <w:r>
        <w:separator/>
      </w:r>
    </w:p>
  </w:endnote>
  <w:endnote w:type="continuationSeparator" w:id="0">
    <w:p w14:paraId="30C732AE" w14:textId="77777777" w:rsidR="0098751B" w:rsidRDefault="0098751B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7CFC" w14:textId="77777777" w:rsidR="0098751B" w:rsidRDefault="0098751B" w:rsidP="00DE2ECC">
      <w:r>
        <w:separator/>
      </w:r>
    </w:p>
  </w:footnote>
  <w:footnote w:type="continuationSeparator" w:id="0">
    <w:p w14:paraId="36388F69" w14:textId="77777777" w:rsidR="0098751B" w:rsidRDefault="0098751B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022766">
    <w:abstractNumId w:val="11"/>
  </w:num>
  <w:num w:numId="2" w16cid:durableId="53508248">
    <w:abstractNumId w:val="6"/>
  </w:num>
  <w:num w:numId="3" w16cid:durableId="1155098774">
    <w:abstractNumId w:val="1"/>
  </w:num>
  <w:num w:numId="4" w16cid:durableId="826748863">
    <w:abstractNumId w:val="3"/>
  </w:num>
  <w:num w:numId="5" w16cid:durableId="969239967">
    <w:abstractNumId w:val="4"/>
  </w:num>
  <w:num w:numId="6" w16cid:durableId="1510607380">
    <w:abstractNumId w:val="7"/>
  </w:num>
  <w:num w:numId="7" w16cid:durableId="902984700">
    <w:abstractNumId w:val="5"/>
  </w:num>
  <w:num w:numId="8" w16cid:durableId="431324054">
    <w:abstractNumId w:val="2"/>
  </w:num>
  <w:num w:numId="9" w16cid:durableId="1457480137">
    <w:abstractNumId w:val="10"/>
  </w:num>
  <w:num w:numId="10" w16cid:durableId="1775788920">
    <w:abstractNumId w:val="8"/>
  </w:num>
  <w:num w:numId="11" w16cid:durableId="715080867">
    <w:abstractNumId w:val="0"/>
  </w:num>
  <w:num w:numId="12" w16cid:durableId="284702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77"/>
    <w:rsid w:val="00056551"/>
    <w:rsid w:val="00056572"/>
    <w:rsid w:val="000574BE"/>
    <w:rsid w:val="000576BC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82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FD7"/>
    <w:rsid w:val="0020789A"/>
    <w:rsid w:val="002078AD"/>
    <w:rsid w:val="0021005F"/>
    <w:rsid w:val="00210E78"/>
    <w:rsid w:val="00212140"/>
    <w:rsid w:val="002122F2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BEE"/>
    <w:rsid w:val="002C4CC8"/>
    <w:rsid w:val="002C4E6F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3ACB"/>
    <w:rsid w:val="00364203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1A7A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5354"/>
    <w:rsid w:val="004D5560"/>
    <w:rsid w:val="004D5682"/>
    <w:rsid w:val="004D58EB"/>
    <w:rsid w:val="004D6115"/>
    <w:rsid w:val="004D65B5"/>
    <w:rsid w:val="004D6A15"/>
    <w:rsid w:val="004D73F0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DBD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0D9"/>
    <w:rsid w:val="0051750A"/>
    <w:rsid w:val="005178D7"/>
    <w:rsid w:val="005179EB"/>
    <w:rsid w:val="00522038"/>
    <w:rsid w:val="005223E0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6D87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519"/>
    <w:rsid w:val="005C5053"/>
    <w:rsid w:val="005C5137"/>
    <w:rsid w:val="005C594D"/>
    <w:rsid w:val="005C5B35"/>
    <w:rsid w:val="005C65B3"/>
    <w:rsid w:val="005C6FEF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678"/>
    <w:rsid w:val="00767721"/>
    <w:rsid w:val="007700B3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6C4"/>
    <w:rsid w:val="00847920"/>
    <w:rsid w:val="00847AE7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1B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10E4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D65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AD7"/>
    <w:rsid w:val="00AB5DFC"/>
    <w:rsid w:val="00AB73D8"/>
    <w:rsid w:val="00AB764F"/>
    <w:rsid w:val="00AB79DE"/>
    <w:rsid w:val="00AB7EF7"/>
    <w:rsid w:val="00AB7FFA"/>
    <w:rsid w:val="00AC00C4"/>
    <w:rsid w:val="00AC06AF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A9A"/>
    <w:rsid w:val="00B03057"/>
    <w:rsid w:val="00B0330E"/>
    <w:rsid w:val="00B03E5D"/>
    <w:rsid w:val="00B04267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15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3D5E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196F"/>
    <w:rsid w:val="00D819BA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3E4"/>
    <w:rsid w:val="00E70944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EC3"/>
    <w:rsid w:val="00EF122D"/>
    <w:rsid w:val="00EF132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F51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4851"/>
    <w:rsid w:val="00F1493E"/>
    <w:rsid w:val="00F15B8A"/>
    <w:rsid w:val="00F15F11"/>
    <w:rsid w:val="00F16105"/>
    <w:rsid w:val="00F163AA"/>
    <w:rsid w:val="00F202C1"/>
    <w:rsid w:val="00F207E5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FD859"/>
  <w15:docId w15:val="{C5817CEE-D5D3-469B-A913-8508E723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Khan</cp:lastModifiedBy>
  <cp:revision>25</cp:revision>
  <cp:lastPrinted>2023-10-23T08:59:00Z</cp:lastPrinted>
  <dcterms:created xsi:type="dcterms:W3CDTF">2023-10-11T08:19:00Z</dcterms:created>
  <dcterms:modified xsi:type="dcterms:W3CDTF">2023-10-24T05:31:00Z</dcterms:modified>
</cp:coreProperties>
</file>